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4CB23DBA" w:rsidR="0024665A" w:rsidRDefault="0024665A">
      <w:r>
        <w:t>ROLL NO.:24</w:t>
      </w:r>
      <w:r w:rsidR="005C2CDF">
        <w:t>1501</w:t>
      </w:r>
      <w:r w:rsidR="001613D8">
        <w:t>234</w:t>
      </w:r>
    </w:p>
    <w:p w14:paraId="04AC52BA" w14:textId="2BC06824" w:rsidR="004658D3" w:rsidRDefault="004658D3">
      <w:r>
        <w:t xml:space="preserve">Name: </w:t>
      </w:r>
      <w:r w:rsidR="001613D8">
        <w:t xml:space="preserve">Udhayan </w:t>
      </w:r>
      <w:proofErr w:type="spellStart"/>
      <w:r w:rsidR="001613D8">
        <w:t>Shejay.vs</w:t>
      </w:r>
      <w:proofErr w:type="spellEnd"/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 xml:space="preserve">Input </w:t>
      </w:r>
      <w:proofErr w:type="gramStart"/>
      <w:r w:rsidRPr="005C2CDF">
        <w:t>Format :</w:t>
      </w:r>
      <w:proofErr w:type="gramEnd"/>
    </w:p>
    <w:p w14:paraId="478E7647" w14:textId="77777777" w:rsidR="00757F66" w:rsidRDefault="00757F66" w:rsidP="00757F66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14:paraId="3F5C69DE" w14:textId="77777777" w:rsidR="00757F66" w:rsidRDefault="00757F66" w:rsidP="00757F66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 xml:space="preserve">Sample Input </w:t>
      </w:r>
      <w:proofErr w:type="gramStart"/>
      <w:r>
        <w:t>1 :</w:t>
      </w:r>
      <w:proofErr w:type="gramEnd"/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 xml:space="preserve">Sample Output </w:t>
      </w:r>
      <w:proofErr w:type="gramStart"/>
      <w:r>
        <w:t>1 :</w:t>
      </w:r>
      <w:proofErr w:type="gramEnd"/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 xml:space="preserve">• Float ("%f"): </w:t>
      </w:r>
      <w:proofErr w:type="gramStart"/>
      <w:r>
        <w:t>32 bit</w:t>
      </w:r>
      <w:proofErr w:type="gramEnd"/>
      <w:r>
        <w:t xml:space="preserve"> real value</w:t>
      </w:r>
    </w:p>
    <w:p w14:paraId="3CA73F3D" w14:textId="77777777" w:rsidR="00757F66" w:rsidRDefault="00757F66" w:rsidP="00757F66">
      <w:r>
        <w:t>• Double ("%</w:t>
      </w:r>
      <w:proofErr w:type="spellStart"/>
      <w:r>
        <w:t>lf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>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 xml:space="preserve">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 xml:space="preserve">floating-point value should be correct up to 3 decimal places and the double to 9 </w:t>
      </w:r>
      <w:proofErr w:type="gramStart"/>
      <w:r>
        <w:t>decimal</w:t>
      </w:r>
      <w:proofErr w:type="gramEnd"/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64C3" w14:textId="77777777" w:rsidR="00961283" w:rsidRDefault="00961283" w:rsidP="008D2168">
      <w:pPr>
        <w:spacing w:after="0" w:line="240" w:lineRule="auto"/>
      </w:pPr>
      <w:r>
        <w:separator/>
      </w:r>
    </w:p>
  </w:endnote>
  <w:endnote w:type="continuationSeparator" w:id="0">
    <w:p w14:paraId="05227470" w14:textId="77777777" w:rsidR="00961283" w:rsidRDefault="00961283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E076" w14:textId="77777777" w:rsidR="00961283" w:rsidRDefault="00961283" w:rsidP="008D2168">
      <w:pPr>
        <w:spacing w:after="0" w:line="240" w:lineRule="auto"/>
      </w:pPr>
      <w:r>
        <w:separator/>
      </w:r>
    </w:p>
  </w:footnote>
  <w:footnote w:type="continuationSeparator" w:id="0">
    <w:p w14:paraId="4ABF5357" w14:textId="77777777" w:rsidR="00961283" w:rsidRDefault="00961283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1613D8"/>
    <w:rsid w:val="002232F2"/>
    <w:rsid w:val="00244251"/>
    <w:rsid w:val="0024665A"/>
    <w:rsid w:val="002A124B"/>
    <w:rsid w:val="00321D39"/>
    <w:rsid w:val="004658D3"/>
    <w:rsid w:val="00490EDA"/>
    <w:rsid w:val="005313DD"/>
    <w:rsid w:val="00565764"/>
    <w:rsid w:val="005C2CDF"/>
    <w:rsid w:val="00623B69"/>
    <w:rsid w:val="006E71B9"/>
    <w:rsid w:val="007240AB"/>
    <w:rsid w:val="00757F66"/>
    <w:rsid w:val="008D2168"/>
    <w:rsid w:val="00901A77"/>
    <w:rsid w:val="00961283"/>
    <w:rsid w:val="0098576F"/>
    <w:rsid w:val="00AA074E"/>
    <w:rsid w:val="00AB7840"/>
    <w:rsid w:val="00B032EF"/>
    <w:rsid w:val="00BA5958"/>
    <w:rsid w:val="00C53E2A"/>
    <w:rsid w:val="00C60D52"/>
    <w:rsid w:val="00C7668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dhayan shejay</Manager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n shejay</dc:creator>
  <cp:keywords/>
  <dc:description/>
  <cp:lastModifiedBy>Udhayan Shejay</cp:lastModifiedBy>
  <cp:revision>6</cp:revision>
  <dcterms:created xsi:type="dcterms:W3CDTF">2025-01-16T15:55:00Z</dcterms:created>
  <dcterms:modified xsi:type="dcterms:W3CDTF">2025-01-16T16:23:00Z</dcterms:modified>
</cp:coreProperties>
</file>